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45" w:rsidRDefault="001F002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394D34F0" wp14:editId="61F4ABBC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614445" w:rsidRDefault="006144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614445" w:rsidRPr="003538C8" w:rsidRDefault="001F0023">
      <w:pPr>
        <w:pStyle w:val="af4"/>
        <w:spacing w:after="0" w:line="240" w:lineRule="auto"/>
        <w:rPr>
          <w:sz w:val="28"/>
          <w:szCs w:val="28"/>
        </w:rPr>
      </w:pPr>
      <w:r w:rsidRPr="003538C8">
        <w:rPr>
          <w:spacing w:val="-7"/>
          <w:sz w:val="28"/>
          <w:szCs w:val="28"/>
        </w:rPr>
        <w:t>ПОЧИНКОВСКИЙ ОКРУЖНОЙ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z w:val="28"/>
          <w:szCs w:val="28"/>
        </w:rPr>
        <w:t>СОВЕТ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pacing w:val="-2"/>
          <w:sz w:val="28"/>
          <w:szCs w:val="28"/>
        </w:rPr>
        <w:t>ДЕПУТАТОВ</w:t>
      </w:r>
    </w:p>
    <w:p w:rsidR="00614445" w:rsidRPr="003538C8" w:rsidRDefault="00614445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45" w:rsidRPr="003538C8" w:rsidRDefault="001F0023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 w:rsidRPr="003538C8">
        <w:rPr>
          <w:spacing w:val="-2"/>
          <w:sz w:val="28"/>
          <w:szCs w:val="28"/>
        </w:rPr>
        <w:t>РЕШЕНИЕ</w:t>
      </w:r>
    </w:p>
    <w:p w:rsidR="00614445" w:rsidRPr="003538C8" w:rsidRDefault="0061444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538C8" w:rsidRPr="003538C8" w:rsidRDefault="00FC54BD" w:rsidP="002864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249DE">
        <w:rPr>
          <w:rFonts w:ascii="Times New Roman" w:hAnsi="Times New Roman" w:cs="Times New Roman"/>
          <w:sz w:val="28"/>
          <w:szCs w:val="28"/>
        </w:rPr>
        <w:t>29.10.2025</w:t>
      </w:r>
      <w:r w:rsidR="003538C8" w:rsidRPr="003538C8">
        <w:rPr>
          <w:rFonts w:ascii="Times New Roman" w:hAnsi="Times New Roman" w:cs="Times New Roman"/>
          <w:sz w:val="28"/>
          <w:szCs w:val="28"/>
        </w:rPr>
        <w:t xml:space="preserve">  №  </w:t>
      </w:r>
      <w:r w:rsidR="004249DE">
        <w:rPr>
          <w:rFonts w:ascii="Times New Roman" w:hAnsi="Times New Roman" w:cs="Times New Roman"/>
          <w:sz w:val="28"/>
          <w:szCs w:val="28"/>
        </w:rPr>
        <w:t>12</w:t>
      </w:r>
      <w:r w:rsidR="00500F81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614445" w:rsidTr="002864A6">
        <w:trPr>
          <w:trHeight w:val="7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4445" w:rsidRDefault="00FC54BD" w:rsidP="00813357">
            <w:pPr>
              <w:tabs>
                <w:tab w:val="left" w:pos="4287"/>
              </w:tabs>
              <w:spacing w:after="0" w:line="240" w:lineRule="auto"/>
              <w:ind w:left="-108"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б инициировании вопроса о реорганизации в форме преобразования в муниципальном образовании «</w:t>
            </w:r>
            <w:proofErr w:type="spellStart"/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Почин</w:t>
            </w:r>
            <w:r w:rsidR="002864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вский</w:t>
            </w:r>
            <w:proofErr w:type="spellEnd"/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ый округ» Смоленской области административно-территориальной единицы – </w:t>
            </w:r>
            <w:r w:rsidR="00323DA7" w:rsidRPr="00323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евни </w:t>
            </w:r>
            <w:r w:rsidR="00F23FBD" w:rsidRPr="00F23FBD">
              <w:rPr>
                <w:rFonts w:ascii="Times New Roman" w:eastAsia="Calibri" w:hAnsi="Times New Roman" w:cs="Times New Roman"/>
                <w:sz w:val="28"/>
                <w:szCs w:val="28"/>
              </w:rPr>
              <w:t>Старинки (код ОКАТО 66 233 000 109)</w:t>
            </w:r>
            <w:r w:rsidR="00813357">
              <w:rPr>
                <w:sz w:val="28"/>
                <w:szCs w:val="28"/>
              </w:rPr>
              <w:t xml:space="preserve"> </w:t>
            </w: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ее категории «деревня» на категорию «село»</w:t>
            </w:r>
          </w:p>
        </w:tc>
      </w:tr>
    </w:tbl>
    <w:p w:rsidR="00614445" w:rsidRDefault="00614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A6" w:rsidRPr="00DE4DA6" w:rsidRDefault="001451F9" w:rsidP="00DE4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</w:t>
      </w:r>
      <w:r>
        <w:rPr>
          <w:rFonts w:ascii="Times New Roman" w:hAnsi="Times New Roman" w:cs="Times New Roman"/>
          <w:sz w:val="28"/>
          <w:szCs w:val="28"/>
        </w:rPr>
        <w:br/>
      </w:r>
      <w:r w:rsidRPr="00BD39B9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E4DA6" w:rsidRPr="00DE4DA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4DA6" w:rsidRPr="00DE4DA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DA6" w:rsidRPr="00DE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4DA6">
        <w:rPr>
          <w:rFonts w:ascii="Times New Roman" w:hAnsi="Times New Roman" w:cs="Times New Roman"/>
          <w:sz w:val="28"/>
          <w:szCs w:val="28"/>
        </w:rPr>
        <w:t xml:space="preserve"> </w:t>
      </w:r>
      <w:r w:rsidR="00DE4DA6" w:rsidRPr="00DE4DA6">
        <w:rPr>
          <w:rFonts w:ascii="Times New Roman" w:hAnsi="Times New Roman" w:cs="Times New Roman"/>
          <w:sz w:val="28"/>
          <w:szCs w:val="28"/>
        </w:rPr>
        <w:t>окружн</w:t>
      </w:r>
      <w:r w:rsidR="00DE4DA6">
        <w:rPr>
          <w:rFonts w:ascii="Times New Roman" w:hAnsi="Times New Roman" w:cs="Times New Roman"/>
          <w:sz w:val="28"/>
          <w:szCs w:val="28"/>
        </w:rPr>
        <w:t>ой Совет депутатов</w:t>
      </w:r>
    </w:p>
    <w:p w:rsidR="00614445" w:rsidRDefault="0061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1F0023" w:rsidP="0035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4DA6" w:rsidRDefault="00DE4DA6" w:rsidP="00DE4D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DA6">
        <w:rPr>
          <w:rFonts w:ascii="Times New Roman" w:eastAsia="Calibri" w:hAnsi="Times New Roman" w:cs="Times New Roman"/>
          <w:sz w:val="28"/>
          <w:szCs w:val="28"/>
        </w:rPr>
        <w:t>1.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1451F9">
        <w:rPr>
          <w:rFonts w:ascii="Times New Roman" w:eastAsia="Calibri" w:hAnsi="Times New Roman" w:cs="Times New Roman"/>
          <w:sz w:val="28"/>
          <w:szCs w:val="28"/>
        </w:rPr>
        <w:t>Инициировать перед Смоленской областной Думой вопрос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="001451F9"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="001451F9" w:rsidRPr="00FC54BD">
        <w:rPr>
          <w:rFonts w:ascii="Times New Roman" w:eastAsia="Calibri" w:hAnsi="Times New Roman" w:cs="Times New Roman"/>
          <w:sz w:val="28"/>
          <w:szCs w:val="28"/>
        </w:rPr>
        <w:t xml:space="preserve"> 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F23FBD" w:rsidRPr="00F23FBD">
        <w:rPr>
          <w:rFonts w:ascii="Times New Roman" w:eastAsia="Calibri" w:hAnsi="Times New Roman" w:cs="Times New Roman"/>
          <w:sz w:val="28"/>
          <w:szCs w:val="28"/>
        </w:rPr>
        <w:t>Старинки (код ОКАТО 66 233 000 109)</w:t>
      </w:r>
      <w:r w:rsidR="00813357" w:rsidRPr="00813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P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39">
        <w:rPr>
          <w:rFonts w:ascii="Times New Roman" w:eastAsia="Calibri" w:hAnsi="Times New Roman" w:cs="Times New Roman"/>
          <w:sz w:val="28"/>
          <w:szCs w:val="28"/>
        </w:rPr>
        <w:t>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</w:t>
      </w:r>
      <w:r w:rsidR="00F23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23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>деревни</w:t>
      </w:r>
      <w:r w:rsidR="00F23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FBD" w:rsidRPr="00F23FBD">
        <w:rPr>
          <w:rFonts w:ascii="Times New Roman" w:eastAsia="Calibri" w:hAnsi="Times New Roman" w:cs="Times New Roman"/>
          <w:sz w:val="28"/>
          <w:szCs w:val="28"/>
        </w:rPr>
        <w:t>Старинки (код ОКАТО 66 233 000 109)</w:t>
      </w:r>
      <w:r w:rsidR="00F23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После получения заключения Губернатора Смоленской области направить данное заключение, настоящее решение и иные документы и материалы по вопросу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</w:t>
      </w:r>
      <w:r w:rsidRPr="00FC54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административно-территориальной единицы – деревни </w:t>
      </w:r>
      <w:r w:rsidR="00F23FBD" w:rsidRPr="00F23FBD">
        <w:rPr>
          <w:rFonts w:ascii="Times New Roman" w:eastAsia="Calibri" w:hAnsi="Times New Roman" w:cs="Times New Roman"/>
          <w:sz w:val="28"/>
          <w:szCs w:val="28"/>
        </w:rPr>
        <w:t>Старинки (код ОКАТО 66 233 000 109)</w:t>
      </w:r>
      <w:r w:rsidR="00F23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в Смоленскую областную Думу.</w:t>
      </w:r>
      <w:proofErr w:type="gramEnd"/>
    </w:p>
    <w:p w:rsidR="00373139" w:rsidRPr="00DE4DA6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Определить официальным представител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 в Смоленской областной Думе при последующем рассмотрении вопроса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E269D9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F23FBD" w:rsidRPr="00F23FBD">
        <w:rPr>
          <w:rFonts w:ascii="Times New Roman" w:eastAsia="Calibri" w:hAnsi="Times New Roman" w:cs="Times New Roman"/>
          <w:sz w:val="28"/>
          <w:szCs w:val="28"/>
        </w:rPr>
        <w:t>Старинки (код ОКАТО 66 233 000 109)</w:t>
      </w:r>
      <w:r w:rsidR="00F23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Главу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7662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 Александра Владимир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269D9" w:rsidRPr="00DE4DA6" w:rsidRDefault="00E269D9" w:rsidP="00E269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 </w:t>
      </w:r>
      <w:proofErr w:type="spellStart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DA6" w:rsidRPr="00DE4DA6" w:rsidRDefault="00DE4DA6" w:rsidP="00DE4DA6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3538C8" w:rsidRPr="00757B33" w:rsidTr="00531D66">
        <w:trPr>
          <w:cantSplit/>
          <w:trHeight w:val="1687"/>
          <w:jc w:val="center"/>
        </w:trPr>
        <w:tc>
          <w:tcPr>
            <w:tcW w:w="4606" w:type="dxa"/>
          </w:tcPr>
          <w:p w:rsidR="003538C8" w:rsidRDefault="003538C8" w:rsidP="003360E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538C8" w:rsidRPr="00FC09DD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3538C8" w:rsidRPr="00757B33" w:rsidRDefault="003538C8" w:rsidP="003360EB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3538C8" w:rsidRPr="00757B33" w:rsidRDefault="003538C8" w:rsidP="003360EB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B020F2" w:rsidRDefault="00B020F2" w:rsidP="00DE4DA6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</w:p>
    <w:sectPr w:rsidR="00B020F2" w:rsidSect="002864A6">
      <w:headerReference w:type="default" r:id="rId10"/>
      <w:pgSz w:w="11906" w:h="16838"/>
      <w:pgMar w:top="680" w:right="567" w:bottom="737" w:left="1418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40" w:rsidRDefault="00F11640">
      <w:pPr>
        <w:spacing w:after="0" w:line="240" w:lineRule="auto"/>
      </w:pPr>
      <w:r>
        <w:separator/>
      </w:r>
    </w:p>
  </w:endnote>
  <w:endnote w:type="continuationSeparator" w:id="0">
    <w:p w:rsidR="00F11640" w:rsidRDefault="00F1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40" w:rsidRDefault="00F11640">
      <w:pPr>
        <w:spacing w:after="0" w:line="240" w:lineRule="auto"/>
      </w:pPr>
      <w:r>
        <w:separator/>
      </w:r>
    </w:p>
  </w:footnote>
  <w:footnote w:type="continuationSeparator" w:id="0">
    <w:p w:rsidR="00F11640" w:rsidRDefault="00F1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614445" w:rsidRDefault="001F002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0F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4445" w:rsidRDefault="006144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614445"/>
    <w:rsid w:val="000418EF"/>
    <w:rsid w:val="001451F9"/>
    <w:rsid w:val="00175909"/>
    <w:rsid w:val="001B1099"/>
    <w:rsid w:val="001F0023"/>
    <w:rsid w:val="002067E7"/>
    <w:rsid w:val="00242CF5"/>
    <w:rsid w:val="002864A6"/>
    <w:rsid w:val="002A697A"/>
    <w:rsid w:val="002B565B"/>
    <w:rsid w:val="003031A2"/>
    <w:rsid w:val="00323DA7"/>
    <w:rsid w:val="003360EB"/>
    <w:rsid w:val="003538C8"/>
    <w:rsid w:val="00373139"/>
    <w:rsid w:val="003C0543"/>
    <w:rsid w:val="004249DE"/>
    <w:rsid w:val="00472668"/>
    <w:rsid w:val="004934DB"/>
    <w:rsid w:val="00500F81"/>
    <w:rsid w:val="00506822"/>
    <w:rsid w:val="00537598"/>
    <w:rsid w:val="00606DFD"/>
    <w:rsid w:val="00614445"/>
    <w:rsid w:val="00773247"/>
    <w:rsid w:val="00783B83"/>
    <w:rsid w:val="007A3620"/>
    <w:rsid w:val="007F5EA4"/>
    <w:rsid w:val="00807049"/>
    <w:rsid w:val="0080738B"/>
    <w:rsid w:val="00813357"/>
    <w:rsid w:val="008321CD"/>
    <w:rsid w:val="008551DD"/>
    <w:rsid w:val="00867FCE"/>
    <w:rsid w:val="00A2099A"/>
    <w:rsid w:val="00A579DF"/>
    <w:rsid w:val="00AE7924"/>
    <w:rsid w:val="00AE7D55"/>
    <w:rsid w:val="00B012D0"/>
    <w:rsid w:val="00B020F2"/>
    <w:rsid w:val="00C30551"/>
    <w:rsid w:val="00CA6DE1"/>
    <w:rsid w:val="00D41418"/>
    <w:rsid w:val="00D45C05"/>
    <w:rsid w:val="00D6386E"/>
    <w:rsid w:val="00DE4DA6"/>
    <w:rsid w:val="00E269D9"/>
    <w:rsid w:val="00E85C81"/>
    <w:rsid w:val="00ED27CE"/>
    <w:rsid w:val="00F11640"/>
    <w:rsid w:val="00F23FBD"/>
    <w:rsid w:val="00F76284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50AB-BB80-438C-AB64-AA942E9A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</vt:vector>
  </TitlesOfParts>
  <Company>КонсультантПлюс Версия 4025.00.30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5</cp:revision>
  <cp:lastPrinted>2025-10-24T08:56:00Z</cp:lastPrinted>
  <dcterms:created xsi:type="dcterms:W3CDTF">2025-10-24T11:32:00Z</dcterms:created>
  <dcterms:modified xsi:type="dcterms:W3CDTF">2025-10-29T12:04:00Z</dcterms:modified>
  <dc:language>ru-RU</dc:language>
</cp:coreProperties>
</file>